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71B48B86" w14:textId="77777777" w:rsidTr="009752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48B7D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8B7E" w14:textId="77777777" w:rsidR="005B2937" w:rsidRPr="00427C48" w:rsidRDefault="00515672" w:rsidP="0067276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27C4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48B7F" w14:textId="77777777" w:rsidR="00672769" w:rsidRPr="00427C48" w:rsidRDefault="00515672" w:rsidP="00E34D4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27C4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ARDI</w:t>
            </w:r>
          </w:p>
          <w:p w14:paraId="71B48B80" w14:textId="77777777" w:rsidR="00427C48" w:rsidRPr="00427C48" w:rsidRDefault="00427C48" w:rsidP="00E34D4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27C4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voyard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48B81" w14:textId="77777777" w:rsidR="005B2937" w:rsidRPr="00427C48" w:rsidRDefault="0051567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27C4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71B48B82" w14:textId="77777777" w:rsidR="00E34D46" w:rsidRPr="00427C48" w:rsidRDefault="00E34D4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48B83" w14:textId="77777777" w:rsidR="005B2937" w:rsidRPr="00427C48" w:rsidRDefault="0051567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27C4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JEUDI</w:t>
            </w:r>
          </w:p>
          <w:p w14:paraId="71B48B84" w14:textId="77777777" w:rsidR="00427C48" w:rsidRPr="00427C48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27C4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’est végé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48B85" w14:textId="77777777" w:rsidR="005B2937" w:rsidRPr="00427C48" w:rsidRDefault="0051567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427C48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B469D4" w14:paraId="71B48B97" w14:textId="77777777" w:rsidTr="009752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B87" w14:textId="77777777" w:rsidR="00223FF1" w:rsidRPr="00B469D4" w:rsidRDefault="00223FF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88" w14:textId="77777777" w:rsidR="00223FF1" w:rsidRDefault="00A93AC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Carotte chou chinois pomme </w:t>
            </w:r>
          </w:p>
          <w:p w14:paraId="71B48B89" w14:textId="10914577" w:rsidR="00427C48" w:rsidRDefault="00C9344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CE" wp14:editId="249C05A5">
                  <wp:extent cx="304800" cy="16192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8A" w14:textId="77777777" w:rsidR="00973A34" w:rsidRPr="00973A34" w:rsidRDefault="00973A3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3A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8B" w14:textId="77777777" w:rsidR="00223FF1" w:rsidRDefault="00A93AC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</w:p>
          <w:p w14:paraId="71B48B8C" w14:textId="6BFC1236" w:rsidR="00973A34" w:rsidRDefault="00C9344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CF" wp14:editId="65E3B74E">
                  <wp:extent cx="304800" cy="1619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8D" w14:textId="77777777" w:rsidR="00973A34" w:rsidRPr="00973A34" w:rsidRDefault="00973A3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3A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8E" w14:textId="77777777" w:rsidR="00223FF1" w:rsidRDefault="00427C48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71B48B8F" w14:textId="2D92E419" w:rsidR="00973A34" w:rsidRDefault="00C93443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0" wp14:editId="542F1704">
                  <wp:extent cx="304800" cy="16192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90" w14:textId="77777777" w:rsidR="00973A34" w:rsidRPr="00973A34" w:rsidRDefault="00973A34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3A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1B48B91" w14:textId="77777777" w:rsidR="00A42F69" w:rsidRDefault="00A93AC7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etterave pomme</w:t>
            </w:r>
          </w:p>
          <w:p w14:paraId="71B48B92" w14:textId="6BFC1D0D" w:rsidR="00223FF1" w:rsidRPr="00973A34" w:rsidRDefault="00C9344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B050"/>
                <w:sz w:val="20"/>
                <w:szCs w:val="20"/>
                <w:lang w:eastAsia="fr-FR"/>
              </w:rPr>
              <w:drawing>
                <wp:inline distT="0" distB="0" distL="0" distR="0" wp14:anchorId="71B48BD1" wp14:editId="1BCB9411">
                  <wp:extent cx="304800" cy="161925"/>
                  <wp:effectExtent l="0" t="0" r="0" b="0"/>
                  <wp:docPr id="4" name="Image 14287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287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93" w14:textId="77777777" w:rsidR="00973A34" w:rsidRPr="00B469D4" w:rsidRDefault="00973A34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973A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94" w14:textId="77777777" w:rsidR="00351BEC" w:rsidRDefault="00A93AC7" w:rsidP="00351BE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composé</w:t>
            </w:r>
            <w:r w:rsidR="00D275AB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</w:t>
            </w:r>
          </w:p>
          <w:p w14:paraId="71B48B95" w14:textId="7FBD27F5" w:rsidR="00A42F69" w:rsidRDefault="00C93443" w:rsidP="00351BE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2" wp14:editId="39AB67E2">
                  <wp:extent cx="304800" cy="161925"/>
                  <wp:effectExtent l="0" t="0" r="0" b="0"/>
                  <wp:docPr id="895177945" name="Image 167384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7384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96" w14:textId="77777777" w:rsidR="00973A34" w:rsidRPr="00973A34" w:rsidRDefault="00973A34" w:rsidP="00351BE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3A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MOUTARDE</w:t>
            </w:r>
          </w:p>
        </w:tc>
      </w:tr>
      <w:tr w:rsidR="00427C48" w:rsidRPr="00B469D4" w14:paraId="71B48BA6" w14:textId="77777777" w:rsidTr="009752B8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B98" w14:textId="77777777" w:rsidR="00427C48" w:rsidRPr="00B469D4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lat. Prod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99" w14:textId="77777777" w:rsidR="00427C48" w:rsidRDefault="00427C48" w:rsidP="00D275A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oulet rôti </w:t>
            </w:r>
          </w:p>
          <w:p w14:paraId="71B48B9A" w14:textId="77777777" w:rsidR="00A42F69" w:rsidRPr="00B469D4" w:rsidRDefault="00A42F69" w:rsidP="00D275A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3" wp14:editId="71B48BD4">
                  <wp:extent cx="714375" cy="171450"/>
                  <wp:effectExtent l="0" t="0" r="9525" b="0"/>
                  <wp:docPr id="306460888" name="Image 306460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48B9B" w14:textId="77777777" w:rsidR="00427C48" w:rsidRPr="00B469D4" w:rsidRDefault="00427C48" w:rsidP="00D275A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Tartiflette </w:t>
            </w:r>
          </w:p>
          <w:p w14:paraId="71B48B9C" w14:textId="77777777" w:rsidR="00427C48" w:rsidRDefault="00427C48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5" wp14:editId="71B48BD6">
                  <wp:extent cx="384175" cy="384175"/>
                  <wp:effectExtent l="0" t="0" r="0" b="0"/>
                  <wp:docPr id="1826630126" name="Image 182663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48B9D" w14:textId="31B052F5" w:rsidR="00427C48" w:rsidRDefault="00C9344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7" wp14:editId="353447B9">
                  <wp:extent cx="304800" cy="161925"/>
                  <wp:effectExtent l="0" t="0" r="0" b="0"/>
                  <wp:docPr id="20" name="Image 1127623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27623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9E" w14:textId="77777777" w:rsidR="00973A34" w:rsidRPr="00C93443" w:rsidRDefault="00973A34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C93443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9F" w14:textId="77777777" w:rsidR="00427C48" w:rsidRPr="00B469D4" w:rsidRDefault="00427C48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Boulettes sauce tomat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1B48BA0" w14:textId="77777777" w:rsidR="00427C48" w:rsidRDefault="00427C48" w:rsidP="00D275AB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 xml:space="preserve">Chili sin carne </w:t>
            </w:r>
          </w:p>
          <w:p w14:paraId="71B48BA2" w14:textId="3C96E473" w:rsidR="00DC4AFC" w:rsidRPr="00B469D4" w:rsidRDefault="00A42F69" w:rsidP="00C93443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8" wp14:editId="71B48BD9">
                  <wp:extent cx="384175" cy="384175"/>
                  <wp:effectExtent l="0" t="0" r="0" b="0"/>
                  <wp:docPr id="672666349" name="Image 672666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AFC"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A" wp14:editId="71B48BDB">
                  <wp:extent cx="304843" cy="161948"/>
                  <wp:effectExtent l="0" t="0" r="0" b="9525"/>
                  <wp:docPr id="26801347" name="Image 2680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A3" w14:textId="77777777" w:rsidR="00427C48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oisson </w:t>
            </w:r>
          </w:p>
          <w:p w14:paraId="71B48BA4" w14:textId="77777777" w:rsidR="00A42F69" w:rsidRDefault="00A42F69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C" wp14:editId="71B48BDD">
                  <wp:extent cx="800100" cy="1428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48BA5" w14:textId="77777777" w:rsidR="009752B8" w:rsidRPr="009752B8" w:rsidRDefault="009752B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52B8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POISSON</w:t>
            </w:r>
          </w:p>
        </w:tc>
      </w:tr>
      <w:tr w:rsidR="00427C48" w:rsidRPr="00B469D4" w14:paraId="71B48BB1" w14:textId="77777777" w:rsidTr="00C93443">
        <w:trPr>
          <w:trHeight w:val="8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BA7" w14:textId="77777777" w:rsidR="00427C48" w:rsidRPr="00B469D4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A8" w14:textId="568D82ED" w:rsidR="00427C48" w:rsidRDefault="00E50548" w:rsidP="00E34D4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emoule sauce tomate</w:t>
            </w:r>
          </w:p>
          <w:p w14:paraId="71B48BA9" w14:textId="77777777" w:rsidR="00A42F69" w:rsidRPr="00B469D4" w:rsidRDefault="00A42F69" w:rsidP="00E34D4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DE" wp14:editId="71B48BDF">
                  <wp:extent cx="304843" cy="161948"/>
                  <wp:effectExtent l="0" t="0" r="0" b="9525"/>
                  <wp:docPr id="2002021494" name="Image 200202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AA" w14:textId="77777777" w:rsidR="00427C48" w:rsidRPr="00B469D4" w:rsidRDefault="00427C48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AB" w14:textId="77777777" w:rsidR="00427C48" w:rsidRPr="00B469D4" w:rsidRDefault="00427C48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ani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1B48BAC" w14:textId="77777777" w:rsidR="00427C48" w:rsidRDefault="00427C48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iz</w:t>
            </w:r>
          </w:p>
          <w:p w14:paraId="71B48BAD" w14:textId="77777777" w:rsidR="00A42F69" w:rsidRPr="00B469D4" w:rsidRDefault="00A42F69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0" wp14:editId="71B48BE1">
                  <wp:extent cx="304843" cy="161948"/>
                  <wp:effectExtent l="0" t="0" r="0" b="9525"/>
                  <wp:docPr id="374854696" name="Image 37485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AE" w14:textId="77777777" w:rsidR="00427C48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e patates douces</w:t>
            </w:r>
          </w:p>
          <w:p w14:paraId="71B48BB0" w14:textId="4FEB8C77" w:rsidR="00A42F69" w:rsidRPr="00B469D4" w:rsidRDefault="00A42F69" w:rsidP="00C9344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2" wp14:editId="71B48BE3">
                  <wp:extent cx="304843" cy="161948"/>
                  <wp:effectExtent l="0" t="0" r="0" b="9525"/>
                  <wp:docPr id="130981593" name="Image 13098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CD" w:rsidRPr="00B469D4" w14:paraId="71B48BBD" w14:textId="77777777" w:rsidTr="009752B8">
        <w:trPr>
          <w:trHeight w:val="77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BB2" w14:textId="77777777" w:rsidR="00D749CD" w:rsidRPr="00B469D4" w:rsidRDefault="00D749C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B3" w14:textId="77777777" w:rsidR="00D749CD" w:rsidRPr="00B469D4" w:rsidRDefault="00D749C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B4" w14:textId="77777777" w:rsidR="00D749CD" w:rsidRPr="00B469D4" w:rsidRDefault="00D749C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B5" w14:textId="77777777" w:rsidR="00D749CD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1B48BB6" w14:textId="77777777" w:rsidR="009752B8" w:rsidRPr="009752B8" w:rsidRDefault="009752B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52B8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1B48BB7" w14:textId="77777777" w:rsidR="00D749CD" w:rsidRDefault="00A93AC7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Yaourt </w:t>
            </w:r>
          </w:p>
          <w:p w14:paraId="71B48BB8" w14:textId="0FCDCBDC" w:rsidR="00A42F69" w:rsidRDefault="00C9344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4" wp14:editId="2073A6AC">
                  <wp:extent cx="304800" cy="161925"/>
                  <wp:effectExtent l="0" t="0" r="0" b="0"/>
                  <wp:docPr id="7" name="Image 1428518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28518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B9" w14:textId="77777777" w:rsidR="009752B8" w:rsidRPr="009752B8" w:rsidRDefault="009752B8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52B8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BA" w14:textId="77777777" w:rsidR="00D749CD" w:rsidRDefault="00A93AC7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omage </w:t>
            </w:r>
          </w:p>
          <w:p w14:paraId="71B48BBB" w14:textId="63B5578C" w:rsidR="00A42F69" w:rsidRDefault="00C93443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5" wp14:editId="7CA51220">
                  <wp:extent cx="304800" cy="161925"/>
                  <wp:effectExtent l="0" t="0" r="0" b="0"/>
                  <wp:docPr id="8" name="Image 1703803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03803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48BBC" w14:textId="77777777" w:rsidR="009752B8" w:rsidRPr="009752B8" w:rsidRDefault="009752B8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52B8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D749CD" w:rsidRPr="00B469D4" w14:paraId="71B48BC9" w14:textId="77777777" w:rsidTr="009752B8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8BBE" w14:textId="77777777" w:rsidR="00D749CD" w:rsidRPr="00B469D4" w:rsidRDefault="00D749CD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BF" w14:textId="77777777" w:rsidR="00427C48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ke au citron</w:t>
            </w:r>
          </w:p>
          <w:p w14:paraId="71B48BC0" w14:textId="77777777" w:rsidR="00D749CD" w:rsidRDefault="00427C48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6" wp14:editId="71B48BE7">
                  <wp:extent cx="384175" cy="384175"/>
                  <wp:effectExtent l="0" t="0" r="0" b="0"/>
                  <wp:docPr id="1529539549" name="Image 1529539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2F69"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8" wp14:editId="71B48BE9">
                  <wp:extent cx="304843" cy="161948"/>
                  <wp:effectExtent l="0" t="0" r="0" b="9525"/>
                  <wp:docPr id="2146106856" name="Image 2146106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48BC1" w14:textId="77777777" w:rsidR="00973A34" w:rsidRPr="00973A34" w:rsidRDefault="00973A3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3A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GLUTEN/ ŒUF/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BC2" w14:textId="77777777" w:rsidR="00A42F69" w:rsidRDefault="00427C48" w:rsidP="00A42F6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iscuit de Savoie</w:t>
            </w:r>
          </w:p>
          <w:p w14:paraId="71B48BC3" w14:textId="77777777" w:rsidR="00973A34" w:rsidRPr="00973A34" w:rsidRDefault="00973A34" w:rsidP="00A42F69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973A34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ŒUF/GLUTE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C4" w14:textId="77777777" w:rsidR="00A42F69" w:rsidRPr="00B469D4" w:rsidRDefault="00427C48" w:rsidP="00DC4AF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mme au four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1B48BC5" w14:textId="77777777" w:rsidR="00A42F69" w:rsidRDefault="00A93AC7" w:rsidP="00DB4CFD">
            <w:pPr>
              <w:spacing w:line="240" w:lineRule="auto"/>
              <w:jc w:val="center"/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uit </w:t>
            </w:r>
          </w:p>
          <w:p w14:paraId="71B48BC6" w14:textId="77777777" w:rsidR="00D749CD" w:rsidRPr="00B469D4" w:rsidRDefault="00A42F69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A" wp14:editId="71B48BEB">
                  <wp:extent cx="304843" cy="161948"/>
                  <wp:effectExtent l="0" t="0" r="0" b="9525"/>
                  <wp:docPr id="1997780428" name="Image 199778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8BC7" w14:textId="77777777" w:rsidR="00D749CD" w:rsidRDefault="00A93AC7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uit </w:t>
            </w:r>
          </w:p>
          <w:p w14:paraId="71B48BC8" w14:textId="77777777" w:rsidR="00A42F69" w:rsidRPr="00B469D4" w:rsidRDefault="00A42F69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02A6C">
              <w:rPr>
                <w:rFonts w:ascii="Kalinga" w:eastAsia="Times New Roman" w:hAnsi="Kalinga" w:cs="Kalinga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1B48BEC" wp14:editId="71B48BED">
                  <wp:extent cx="304843" cy="161948"/>
                  <wp:effectExtent l="0" t="0" r="0" b="9525"/>
                  <wp:docPr id="1451735956" name="Image 1451735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48BCA" w14:textId="77777777" w:rsidR="006C45E7" w:rsidRPr="00B469D4" w:rsidRDefault="006C45E7" w:rsidP="00FD0260">
      <w:pPr>
        <w:rPr>
          <w:rFonts w:ascii="Ebrima" w:hAnsi="Ebrima" w:cs="Tahoma"/>
          <w:b/>
          <w:i/>
        </w:rPr>
      </w:pPr>
    </w:p>
    <w:p w14:paraId="71B48BCB" w14:textId="77777777" w:rsidR="00B2380E" w:rsidRDefault="00B2380E" w:rsidP="00B2380E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 xml:space="preserve">. :  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71B48BCC" w14:textId="77777777" w:rsidR="00B2380E" w:rsidRDefault="00B2380E" w:rsidP="00B2380E">
      <w:pPr>
        <w:rPr>
          <w:rFonts w:ascii="Kalinga" w:hAnsi="Kalinga" w:cs="Kalinga"/>
          <w:sz w:val="20"/>
          <w:szCs w:val="20"/>
        </w:rPr>
      </w:pPr>
      <w:bookmarkStart w:id="0" w:name="_Hlk113889046"/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71B48BCD" w14:textId="77777777" w:rsidR="000D16D4" w:rsidRDefault="00B2380E" w:rsidP="00B2380E">
      <w:bookmarkStart w:id="1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71B48BEE" wp14:editId="71B48BEF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  <w:bookmarkEnd w:id="1"/>
    </w:p>
    <w:sectPr w:rsidR="000D16D4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8BF2" w14:textId="77777777" w:rsidR="00080B18" w:rsidRDefault="00080B18" w:rsidP="006F3D15">
      <w:pPr>
        <w:spacing w:line="240" w:lineRule="auto"/>
      </w:pPr>
      <w:r>
        <w:separator/>
      </w:r>
    </w:p>
  </w:endnote>
  <w:endnote w:type="continuationSeparator" w:id="0">
    <w:p w14:paraId="71B48BF3" w14:textId="77777777" w:rsidR="00080B18" w:rsidRDefault="00080B18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Planet Benson 2">
    <w:altName w:val="Malgun Gothic"/>
    <w:charset w:val="00"/>
    <w:family w:val="auto"/>
    <w:pitch w:val="variable"/>
    <w:sig w:usb0="00000003" w:usb1="0000000A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8BF9" w14:textId="77777777" w:rsidR="00B2380E" w:rsidRPr="00350488" w:rsidRDefault="00B2380E" w:rsidP="00B2380E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  <w:p w14:paraId="71B48BFA" w14:textId="77777777" w:rsidR="00C362C3" w:rsidRPr="00B2380E" w:rsidRDefault="00C362C3" w:rsidP="00B23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8BF0" w14:textId="77777777" w:rsidR="00080B18" w:rsidRDefault="00080B18" w:rsidP="006F3D15">
      <w:pPr>
        <w:spacing w:line="240" w:lineRule="auto"/>
      </w:pPr>
      <w:r>
        <w:separator/>
      </w:r>
    </w:p>
  </w:footnote>
  <w:footnote w:type="continuationSeparator" w:id="0">
    <w:p w14:paraId="71B48BF1" w14:textId="77777777" w:rsidR="00080B18" w:rsidRDefault="00080B18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48BF5" w14:textId="77777777" w:rsidR="00B2380E" w:rsidRPr="00D72316" w:rsidRDefault="00C362C3" w:rsidP="00B2380E">
    <w:pPr>
      <w:shd w:val="clear" w:color="auto" w:fill="FFFFFF" w:themeFill="background1"/>
      <w:jc w:val="center"/>
      <w:rPr>
        <w:rFonts w:ascii="Kalinga" w:hAnsi="Kalinga" w:cs="Kalinga"/>
        <w:color w:val="7C9163" w:themeColor="accent1" w:themeShade="BF"/>
        <w:sz w:val="40"/>
        <w:szCs w:val="40"/>
      </w:rPr>
    </w:pPr>
    <w:r w:rsidRPr="005425B8">
      <w:rPr>
        <w:rFonts w:ascii="Planet Benson 2" w:hAnsi="Planet Benson 2"/>
        <w:color w:val="B55374" w:themeColor="accent4" w:themeShade="BF"/>
        <w:sz w:val="52"/>
        <w:szCs w:val="52"/>
      </w:rPr>
      <w:tab/>
    </w:r>
    <w:r w:rsidR="00B2380E" w:rsidRPr="00D72316">
      <w:rPr>
        <w:rFonts w:ascii="Kalinga" w:hAnsi="Kalinga" w:cs="Kalinga"/>
        <w:color w:val="7C9163" w:themeColor="accent1" w:themeShade="BF"/>
        <w:sz w:val="40"/>
        <w:szCs w:val="40"/>
      </w:rPr>
      <w:t xml:space="preserve">Restauration municipale d'Auribeau-sur-Siagne </w:t>
    </w:r>
  </w:p>
  <w:p w14:paraId="71B48BF6" w14:textId="34FE4A64" w:rsidR="00C362C3" w:rsidRPr="00B2380E" w:rsidRDefault="00B2380E" w:rsidP="00B2380E">
    <w:pPr>
      <w:autoSpaceDE w:val="0"/>
      <w:autoSpaceDN w:val="0"/>
      <w:adjustRightInd w:val="0"/>
      <w:spacing w:line="240" w:lineRule="auto"/>
      <w:jc w:val="center"/>
      <w:rPr>
        <w:rFonts w:ascii="Kalinga" w:hAnsi="Kalinga" w:cs="Kalinga"/>
        <w:color w:val="000000"/>
        <w:sz w:val="28"/>
        <w:szCs w:val="28"/>
      </w:rPr>
    </w:pPr>
    <w:r w:rsidRPr="00D72316">
      <w:rPr>
        <w:rFonts w:ascii="Kalinga" w:hAnsi="Kalinga" w:cs="Kalinga"/>
        <w:color w:val="000000"/>
        <w:sz w:val="28"/>
        <w:szCs w:val="28"/>
      </w:rPr>
      <w:t xml:space="preserve">Menus du Lundi </w:t>
    </w:r>
    <w:r w:rsidR="00DB277D">
      <w:rPr>
        <w:rFonts w:ascii="Kalinga" w:hAnsi="Kalinga" w:cs="Kalinga"/>
        <w:color w:val="000000"/>
        <w:sz w:val="28"/>
        <w:szCs w:val="28"/>
      </w:rPr>
      <w:t>8</w:t>
    </w:r>
    <w:r>
      <w:rPr>
        <w:rFonts w:ascii="Kalinga" w:hAnsi="Kalinga" w:cs="Kalinga"/>
        <w:color w:val="000000"/>
        <w:sz w:val="28"/>
        <w:szCs w:val="28"/>
      </w:rPr>
      <w:t xml:space="preserve"> au 1</w:t>
    </w:r>
    <w:r w:rsidR="00DB277D">
      <w:rPr>
        <w:rFonts w:ascii="Kalinga" w:hAnsi="Kalinga" w:cs="Kalinga"/>
        <w:color w:val="000000"/>
        <w:sz w:val="28"/>
        <w:szCs w:val="28"/>
      </w:rPr>
      <w:t>2</w:t>
    </w:r>
    <w:r>
      <w:rPr>
        <w:rFonts w:ascii="Kalinga" w:hAnsi="Kalinga" w:cs="Kalinga"/>
        <w:color w:val="000000"/>
        <w:sz w:val="28"/>
        <w:szCs w:val="28"/>
      </w:rPr>
      <w:t xml:space="preserve"> décembre </w:t>
    </w:r>
    <w:r w:rsidRPr="00D72316">
      <w:rPr>
        <w:rFonts w:ascii="Kalinga" w:hAnsi="Kalinga" w:cs="Kalinga"/>
        <w:color w:val="000000"/>
        <w:sz w:val="28"/>
        <w:szCs w:val="28"/>
      </w:rPr>
      <w:t>202</w:t>
    </w:r>
    <w:r w:rsidR="00DB277D">
      <w:rPr>
        <w:rFonts w:ascii="Kalinga" w:hAnsi="Kalinga" w:cs="Kalinga"/>
        <w:color w:val="000000"/>
        <w:sz w:val="28"/>
        <w:szCs w:val="28"/>
      </w:rPr>
      <w:t>5</w:t>
    </w:r>
  </w:p>
  <w:p w14:paraId="71B48BF7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6242"/>
    <w:rsid w:val="00036870"/>
    <w:rsid w:val="000542EA"/>
    <w:rsid w:val="000557F7"/>
    <w:rsid w:val="00056ED7"/>
    <w:rsid w:val="000622EC"/>
    <w:rsid w:val="00065646"/>
    <w:rsid w:val="00074DD9"/>
    <w:rsid w:val="00080B18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B7457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875B0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F0E64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747E"/>
    <w:rsid w:val="002B7EED"/>
    <w:rsid w:val="002C005B"/>
    <w:rsid w:val="002C1DE2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27A16"/>
    <w:rsid w:val="00334FF0"/>
    <w:rsid w:val="0034494A"/>
    <w:rsid w:val="00344A7E"/>
    <w:rsid w:val="00351413"/>
    <w:rsid w:val="00351BEC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44E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48"/>
    <w:rsid w:val="00427CE5"/>
    <w:rsid w:val="00436B65"/>
    <w:rsid w:val="00450EB6"/>
    <w:rsid w:val="00452A68"/>
    <w:rsid w:val="00453BFF"/>
    <w:rsid w:val="004574B2"/>
    <w:rsid w:val="00466657"/>
    <w:rsid w:val="00470828"/>
    <w:rsid w:val="004729A7"/>
    <w:rsid w:val="004739E0"/>
    <w:rsid w:val="00476895"/>
    <w:rsid w:val="00477E1D"/>
    <w:rsid w:val="00487507"/>
    <w:rsid w:val="00490014"/>
    <w:rsid w:val="00494E63"/>
    <w:rsid w:val="004E5077"/>
    <w:rsid w:val="004E6A62"/>
    <w:rsid w:val="004F12DB"/>
    <w:rsid w:val="004F3A6B"/>
    <w:rsid w:val="00503333"/>
    <w:rsid w:val="005052CB"/>
    <w:rsid w:val="00515672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67A"/>
    <w:rsid w:val="00551EF7"/>
    <w:rsid w:val="0055568C"/>
    <w:rsid w:val="0055587D"/>
    <w:rsid w:val="00556154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A6262"/>
    <w:rsid w:val="005B2937"/>
    <w:rsid w:val="005B3E3D"/>
    <w:rsid w:val="005B6AB1"/>
    <w:rsid w:val="005C186B"/>
    <w:rsid w:val="005C5064"/>
    <w:rsid w:val="005C67BC"/>
    <w:rsid w:val="005C6E3E"/>
    <w:rsid w:val="005C7187"/>
    <w:rsid w:val="005E5AE5"/>
    <w:rsid w:val="005F20C5"/>
    <w:rsid w:val="00601BFA"/>
    <w:rsid w:val="00601D46"/>
    <w:rsid w:val="00610D18"/>
    <w:rsid w:val="00615065"/>
    <w:rsid w:val="00616C33"/>
    <w:rsid w:val="0062007D"/>
    <w:rsid w:val="0062033B"/>
    <w:rsid w:val="00622C95"/>
    <w:rsid w:val="006266E2"/>
    <w:rsid w:val="00626948"/>
    <w:rsid w:val="00631FED"/>
    <w:rsid w:val="00635847"/>
    <w:rsid w:val="00637605"/>
    <w:rsid w:val="00637DDA"/>
    <w:rsid w:val="00643AEF"/>
    <w:rsid w:val="006466EC"/>
    <w:rsid w:val="00671C7B"/>
    <w:rsid w:val="00672769"/>
    <w:rsid w:val="00673275"/>
    <w:rsid w:val="0067369B"/>
    <w:rsid w:val="006839A4"/>
    <w:rsid w:val="00686E20"/>
    <w:rsid w:val="00690326"/>
    <w:rsid w:val="0069485B"/>
    <w:rsid w:val="006972BD"/>
    <w:rsid w:val="006A542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17939"/>
    <w:rsid w:val="007255E0"/>
    <w:rsid w:val="00731470"/>
    <w:rsid w:val="00732C9B"/>
    <w:rsid w:val="00741AD8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247E"/>
    <w:rsid w:val="00864DAB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ED1"/>
    <w:rsid w:val="008C43AD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0E9D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3515"/>
    <w:rsid w:val="00973A34"/>
    <w:rsid w:val="009752B8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345A"/>
    <w:rsid w:val="009F4C7B"/>
    <w:rsid w:val="00A07A10"/>
    <w:rsid w:val="00A10FF3"/>
    <w:rsid w:val="00A117F9"/>
    <w:rsid w:val="00A15069"/>
    <w:rsid w:val="00A26257"/>
    <w:rsid w:val="00A325C3"/>
    <w:rsid w:val="00A37F30"/>
    <w:rsid w:val="00A40666"/>
    <w:rsid w:val="00A42F69"/>
    <w:rsid w:val="00A45B4E"/>
    <w:rsid w:val="00A53171"/>
    <w:rsid w:val="00A54840"/>
    <w:rsid w:val="00A559AA"/>
    <w:rsid w:val="00A578B4"/>
    <w:rsid w:val="00A607D1"/>
    <w:rsid w:val="00A64311"/>
    <w:rsid w:val="00A74E1A"/>
    <w:rsid w:val="00A7562D"/>
    <w:rsid w:val="00A77F09"/>
    <w:rsid w:val="00A81D6C"/>
    <w:rsid w:val="00A8682E"/>
    <w:rsid w:val="00A919D3"/>
    <w:rsid w:val="00A92D3A"/>
    <w:rsid w:val="00A93AC7"/>
    <w:rsid w:val="00A946DF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235F"/>
    <w:rsid w:val="00B13E92"/>
    <w:rsid w:val="00B1474D"/>
    <w:rsid w:val="00B14A98"/>
    <w:rsid w:val="00B1573D"/>
    <w:rsid w:val="00B17B3F"/>
    <w:rsid w:val="00B22F1A"/>
    <w:rsid w:val="00B2380E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3EE5"/>
    <w:rsid w:val="00BD5414"/>
    <w:rsid w:val="00BD5736"/>
    <w:rsid w:val="00BE0CCE"/>
    <w:rsid w:val="00BE1089"/>
    <w:rsid w:val="00BE1C6E"/>
    <w:rsid w:val="00BE23F1"/>
    <w:rsid w:val="00BE2405"/>
    <w:rsid w:val="00BE567C"/>
    <w:rsid w:val="00BF4AC8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46419"/>
    <w:rsid w:val="00C5219F"/>
    <w:rsid w:val="00C564D6"/>
    <w:rsid w:val="00C56F29"/>
    <w:rsid w:val="00C661A7"/>
    <w:rsid w:val="00C746AA"/>
    <w:rsid w:val="00C80AB5"/>
    <w:rsid w:val="00C81627"/>
    <w:rsid w:val="00C8657A"/>
    <w:rsid w:val="00C86B0D"/>
    <w:rsid w:val="00C91579"/>
    <w:rsid w:val="00C92022"/>
    <w:rsid w:val="00C926B8"/>
    <w:rsid w:val="00C93443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6C21"/>
    <w:rsid w:val="00D16D73"/>
    <w:rsid w:val="00D17382"/>
    <w:rsid w:val="00D209C6"/>
    <w:rsid w:val="00D26F77"/>
    <w:rsid w:val="00D275AB"/>
    <w:rsid w:val="00D32B4D"/>
    <w:rsid w:val="00D33DD1"/>
    <w:rsid w:val="00D34B86"/>
    <w:rsid w:val="00D35842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277D"/>
    <w:rsid w:val="00DB4CFD"/>
    <w:rsid w:val="00DB6C7D"/>
    <w:rsid w:val="00DB7A58"/>
    <w:rsid w:val="00DC2CFA"/>
    <w:rsid w:val="00DC2F71"/>
    <w:rsid w:val="00DC4AFC"/>
    <w:rsid w:val="00DC56DB"/>
    <w:rsid w:val="00DD1196"/>
    <w:rsid w:val="00DE3D15"/>
    <w:rsid w:val="00DE4826"/>
    <w:rsid w:val="00DF104E"/>
    <w:rsid w:val="00DF1433"/>
    <w:rsid w:val="00E043CC"/>
    <w:rsid w:val="00E103DE"/>
    <w:rsid w:val="00E111AF"/>
    <w:rsid w:val="00E13672"/>
    <w:rsid w:val="00E15BE0"/>
    <w:rsid w:val="00E23E4B"/>
    <w:rsid w:val="00E34D46"/>
    <w:rsid w:val="00E37660"/>
    <w:rsid w:val="00E41AC1"/>
    <w:rsid w:val="00E43E96"/>
    <w:rsid w:val="00E47099"/>
    <w:rsid w:val="00E50548"/>
    <w:rsid w:val="00E52EE7"/>
    <w:rsid w:val="00E54459"/>
    <w:rsid w:val="00E60D30"/>
    <w:rsid w:val="00E634E3"/>
    <w:rsid w:val="00E648F9"/>
    <w:rsid w:val="00E67533"/>
    <w:rsid w:val="00E67F01"/>
    <w:rsid w:val="00E73A6F"/>
    <w:rsid w:val="00EA084A"/>
    <w:rsid w:val="00EA0969"/>
    <w:rsid w:val="00EA0D5F"/>
    <w:rsid w:val="00EA5B7C"/>
    <w:rsid w:val="00EB0424"/>
    <w:rsid w:val="00EB490B"/>
    <w:rsid w:val="00EC48ED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24BF"/>
    <w:rsid w:val="00EF49AA"/>
    <w:rsid w:val="00F01C7F"/>
    <w:rsid w:val="00F05642"/>
    <w:rsid w:val="00F063E8"/>
    <w:rsid w:val="00F11778"/>
    <w:rsid w:val="00F1230E"/>
    <w:rsid w:val="00F26A2F"/>
    <w:rsid w:val="00F311D6"/>
    <w:rsid w:val="00F41440"/>
    <w:rsid w:val="00F436B4"/>
    <w:rsid w:val="00F444C5"/>
    <w:rsid w:val="00F45C80"/>
    <w:rsid w:val="00F45E14"/>
    <w:rsid w:val="00F51FCC"/>
    <w:rsid w:val="00F636D1"/>
    <w:rsid w:val="00F70D61"/>
    <w:rsid w:val="00F85C71"/>
    <w:rsid w:val="00F90265"/>
    <w:rsid w:val="00FA27F7"/>
    <w:rsid w:val="00FA36F9"/>
    <w:rsid w:val="00FA4CE5"/>
    <w:rsid w:val="00FA613B"/>
    <w:rsid w:val="00FC1BEE"/>
    <w:rsid w:val="00FC3226"/>
    <w:rsid w:val="00FC5955"/>
    <w:rsid w:val="00FC7E55"/>
    <w:rsid w:val="00FD0260"/>
    <w:rsid w:val="00FD0396"/>
    <w:rsid w:val="00FD05DD"/>
    <w:rsid w:val="00FD7EC1"/>
    <w:rsid w:val="00FE0A2D"/>
    <w:rsid w:val="00FE38B7"/>
    <w:rsid w:val="00FF1706"/>
    <w:rsid w:val="00FF3F2E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48B7D"/>
  <w15:docId w15:val="{9FBE1654-FE4C-42C8-AF62-E2CAB36B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ail</dc:creator>
  <cp:lastModifiedBy>Mairie Auribeau</cp:lastModifiedBy>
  <cp:revision>4</cp:revision>
  <cp:lastPrinted>2022-04-05T10:38:00Z</cp:lastPrinted>
  <dcterms:created xsi:type="dcterms:W3CDTF">2024-09-20T08:36:00Z</dcterms:created>
  <dcterms:modified xsi:type="dcterms:W3CDTF">2025-10-09T08:31:00Z</dcterms:modified>
</cp:coreProperties>
</file>